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reactiveren Crayelhei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2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reactiveren Crayelhei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46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BMI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 EENLokaal - reactiveren Crayel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Reactivering Crayel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-EENLokaal-reactiveren-Crayelheide.pdf" TargetMode="External" /><Relationship Id="rId25" Type="http://schemas.openxmlformats.org/officeDocument/2006/relationships/hyperlink" Target="https://https://gemeenteraad.venlo.nl//Documenten/Beantwoording-art-44-vragen-EENLokaal-Reactivering-Crayelhei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